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84B8" w14:textId="40D9757E" w:rsidR="003348B1" w:rsidRPr="00E06EF9" w:rsidRDefault="003348B1" w:rsidP="003348B1">
      <w:pPr>
        <w:widowControl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52799131"/>
      <w:r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Pr="00E06EF9">
        <w:rPr>
          <w:rFonts w:ascii="Times New Roman" w:eastAsia="Times New Roman" w:hAnsi="Times New Roman" w:cs="Times New Roman"/>
          <w:b/>
          <w:sz w:val="32"/>
          <w:szCs w:val="32"/>
        </w:rPr>
        <w:t xml:space="preserve">ITY COUNCIL </w:t>
      </w:r>
      <w:r w:rsidR="00E84547">
        <w:rPr>
          <w:rFonts w:ascii="Times New Roman" w:eastAsia="Times New Roman" w:hAnsi="Times New Roman" w:cs="Times New Roman"/>
          <w:b/>
          <w:sz w:val="32"/>
          <w:szCs w:val="32"/>
        </w:rPr>
        <w:t xml:space="preserve">SPECIAL </w:t>
      </w:r>
      <w:r w:rsidRPr="00E06EF9">
        <w:rPr>
          <w:rFonts w:ascii="Times New Roman" w:eastAsia="Times New Roman" w:hAnsi="Times New Roman" w:cs="Times New Roman"/>
          <w:b/>
          <w:sz w:val="32"/>
          <w:szCs w:val="32"/>
        </w:rPr>
        <w:t>MEET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1CA51D9" w14:textId="7547C10D" w:rsidR="003348B1" w:rsidRDefault="003348B1" w:rsidP="003348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esday, </w:t>
      </w:r>
      <w:r w:rsidR="00BE1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ly </w:t>
      </w:r>
      <w:r w:rsidR="00E84547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Pr="00E06EF9">
        <w:rPr>
          <w:rFonts w:ascii="Times New Roman" w:eastAsia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E06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454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06EF9">
        <w:rPr>
          <w:rFonts w:ascii="Times New Roman" w:eastAsia="Times New Roman" w:hAnsi="Times New Roman" w:cs="Times New Roman"/>
          <w:b/>
          <w:bCs/>
          <w:sz w:val="28"/>
          <w:szCs w:val="28"/>
        </w:rPr>
        <w:t>:00 P.M.</w:t>
      </w:r>
    </w:p>
    <w:p w14:paraId="24884EF7" w14:textId="77777777" w:rsidR="008255EF" w:rsidRPr="00E06EF9" w:rsidRDefault="008255EF" w:rsidP="008255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EF9">
        <w:rPr>
          <w:rFonts w:ascii="Times New Roman" w:eastAsia="Times New Roman" w:hAnsi="Times New Roman" w:cs="Times New Roman"/>
          <w:b/>
          <w:bCs/>
          <w:sz w:val="28"/>
          <w:szCs w:val="28"/>
        </w:rPr>
        <w:t>Brewer City Hall Council Chambers</w:t>
      </w:r>
    </w:p>
    <w:p w14:paraId="69B2C4DA" w14:textId="77777777" w:rsidR="003348B1" w:rsidRPr="000A39F6" w:rsidRDefault="003348B1" w:rsidP="003348B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2ECEB7" w14:textId="77777777" w:rsidR="003348B1" w:rsidRPr="00F8227D" w:rsidRDefault="003348B1" w:rsidP="003348B1">
      <w:pPr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ll to Order</w:t>
      </w:r>
      <w:r w:rsidRPr="00F8227D">
        <w:rPr>
          <w:rFonts w:ascii="Times New Roman" w:eastAsia="Times New Roman" w:hAnsi="Times New Roman" w:cs="Times New Roman"/>
          <w:sz w:val="24"/>
          <w:szCs w:val="24"/>
        </w:rPr>
        <w:t xml:space="preserve"> (Mayor </w:t>
      </w:r>
      <w:r>
        <w:rPr>
          <w:rFonts w:ascii="Times New Roman" w:eastAsia="Times New Roman" w:hAnsi="Times New Roman" w:cs="Times New Roman"/>
          <w:sz w:val="24"/>
          <w:szCs w:val="24"/>
        </w:rPr>
        <w:t>Daniels</w:t>
      </w:r>
      <w:r w:rsidRPr="00F822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bookmarkEnd w:id="0"/>
    <w:p w14:paraId="43BD235D" w14:textId="77777777" w:rsidR="003348B1" w:rsidRPr="00F8227D" w:rsidRDefault="003348B1" w:rsidP="003348B1">
      <w:pPr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Roll Call </w:t>
      </w:r>
      <w:r w:rsidRPr="0078223F">
        <w:rPr>
          <w:rFonts w:ascii="Times New Roman" w:eastAsia="Times New Roman" w:hAnsi="Times New Roman" w:cs="Times New Roman"/>
          <w:sz w:val="24"/>
          <w:szCs w:val="24"/>
        </w:rPr>
        <w:t>(City Clerk)</w:t>
      </w:r>
    </w:p>
    <w:p w14:paraId="4A027B4E" w14:textId="77777777" w:rsidR="003348B1" w:rsidRPr="00F8227D" w:rsidRDefault="003348B1" w:rsidP="003348B1">
      <w:pPr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>Pledge of Allegiance to the Flag of the United States of America (</w:t>
      </w:r>
      <w:r w:rsidRPr="00F8227D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>
        <w:rPr>
          <w:rFonts w:ascii="Times New Roman" w:eastAsia="Times New Roman" w:hAnsi="Times New Roman" w:cs="Times New Roman"/>
          <w:sz w:val="24"/>
          <w:szCs w:val="24"/>
        </w:rPr>
        <w:t>Daniels</w:t>
      </w:r>
      <w:r w:rsidRPr="00F822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4134FA" w14:textId="5E921CA8" w:rsidR="003348B1" w:rsidRPr="00F8227D" w:rsidRDefault="003348B1" w:rsidP="003348B1">
      <w:pPr>
        <w:tabs>
          <w:tab w:val="left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85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utes </w:t>
      </w:r>
      <w:r w:rsidR="00E84547">
        <w:rPr>
          <w:rFonts w:ascii="Times New Roman" w:eastAsia="Times New Roman" w:hAnsi="Times New Roman" w:cs="Times New Roman"/>
          <w:bCs/>
          <w:sz w:val="24"/>
          <w:szCs w:val="24"/>
        </w:rPr>
        <w:t>(None)</w:t>
      </w:r>
    </w:p>
    <w:p w14:paraId="4C9A4C43" w14:textId="2B548765" w:rsidR="003348B1" w:rsidRDefault="003348B1" w:rsidP="003348B1">
      <w:pPr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822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wards, Petitions and Public Comments</w:t>
      </w:r>
    </w:p>
    <w:p w14:paraId="229A7E9C" w14:textId="0E560903" w:rsidR="00481A68" w:rsidRDefault="00233142" w:rsidP="00481A6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668D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668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81A68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omments </w:t>
      </w:r>
    </w:p>
    <w:p w14:paraId="1EF24CE8" w14:textId="3D875070" w:rsidR="003348B1" w:rsidRDefault="003348B1" w:rsidP="003348B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>Consent Calendar</w:t>
      </w:r>
    </w:p>
    <w:p w14:paraId="6B0B1A8C" w14:textId="6DF37247" w:rsidR="000A2532" w:rsidRDefault="0051237E" w:rsidP="00BE104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2021-</w:t>
      </w:r>
      <w:r w:rsidR="00E84547">
        <w:rPr>
          <w:rFonts w:ascii="Times New Roman" w:eastAsia="Times New Roman" w:hAnsi="Times New Roman" w:cs="Times New Roman"/>
          <w:bCs/>
          <w:sz w:val="24"/>
          <w:szCs w:val="24"/>
        </w:rPr>
        <w:t>B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4547">
        <w:rPr>
          <w:rFonts w:ascii="Times New Roman" w:eastAsia="Times New Roman" w:hAnsi="Times New Roman" w:cs="Times New Roman"/>
          <w:bCs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F7A20">
        <w:rPr>
          <w:rFonts w:ascii="Times New Roman" w:eastAsia="Times New Roman" w:hAnsi="Times New Roman" w:cs="Times New Roman"/>
          <w:bCs/>
          <w:sz w:val="24"/>
          <w:szCs w:val="24"/>
        </w:rPr>
        <w:t>Amend C</w:t>
      </w:r>
      <w:r w:rsidR="00E84547">
        <w:rPr>
          <w:rFonts w:ascii="Times New Roman" w:eastAsia="Times New Roman" w:hAnsi="Times New Roman" w:cs="Times New Roman"/>
          <w:bCs/>
          <w:sz w:val="24"/>
          <w:szCs w:val="24"/>
        </w:rPr>
        <w:t>ity and School Budget Appropriations for Fiscal</w:t>
      </w:r>
      <w:r w:rsidR="00AF7A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1A571F" w14:textId="52B3612D" w:rsidR="0051237E" w:rsidRDefault="00E84547" w:rsidP="000A2532">
      <w:pPr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ear 2022 </w:t>
      </w:r>
      <w:r w:rsidR="0051237E">
        <w:rPr>
          <w:rFonts w:ascii="Times New Roman" w:eastAsia="Times New Roman" w:hAnsi="Times New Roman" w:cs="Times New Roman"/>
          <w:bCs/>
          <w:sz w:val="24"/>
          <w:szCs w:val="24"/>
        </w:rPr>
        <w:t>(Councilor</w:t>
      </w:r>
      <w:r w:rsidR="000A2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oss</w:t>
      </w:r>
      <w:r w:rsidR="005123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B022AB8" w14:textId="5477F320" w:rsidR="004A75B3" w:rsidRPr="00F8227D" w:rsidRDefault="004A75B3" w:rsidP="00E8454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onthly Reports </w:t>
      </w:r>
      <w:r w:rsidRPr="00D1590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84547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  <w:r w:rsidRPr="00D1590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3EA580" w14:textId="3E2C117E" w:rsidR="003348B1" w:rsidRDefault="003348B1" w:rsidP="003348B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>Nominations, Appointments, Elections</w:t>
      </w:r>
      <w:r w:rsidR="00E845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4547" w:rsidRPr="00E84547">
        <w:rPr>
          <w:rFonts w:ascii="Times New Roman" w:eastAsia="Times New Roman" w:hAnsi="Times New Roman" w:cs="Times New Roman"/>
          <w:sz w:val="24"/>
          <w:szCs w:val="24"/>
        </w:rPr>
        <w:t>(None)</w:t>
      </w:r>
    </w:p>
    <w:p w14:paraId="505E44C9" w14:textId="1D6646C4" w:rsidR="003348B1" w:rsidRPr="00E84547" w:rsidRDefault="003348B1" w:rsidP="003348B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2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.</w:t>
      </w:r>
      <w:r w:rsidRPr="00F82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Unfinished Business</w:t>
      </w:r>
      <w:r w:rsidR="00E845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84547">
        <w:rPr>
          <w:rFonts w:ascii="Times New Roman" w:eastAsia="Calibri" w:hAnsi="Times New Roman" w:cs="Times New Roman"/>
          <w:color w:val="000000"/>
          <w:sz w:val="24"/>
          <w:szCs w:val="24"/>
        </w:rPr>
        <w:t>(None)</w:t>
      </w:r>
    </w:p>
    <w:p w14:paraId="61E8A526" w14:textId="29E3B86D" w:rsidR="003348B1" w:rsidRPr="00E84547" w:rsidRDefault="003348B1" w:rsidP="003348B1">
      <w:pPr>
        <w:rPr>
          <w:rFonts w:ascii="Times New Roman" w:eastAsia="Times New Roman" w:hAnsi="Times New Roman" w:cs="Times New Roman"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G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ew </w:t>
      </w:r>
      <w:proofErr w:type="gramStart"/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  <w:r w:rsidR="00E845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45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E84547">
        <w:rPr>
          <w:rFonts w:ascii="Times New Roman" w:eastAsia="Times New Roman" w:hAnsi="Times New Roman" w:cs="Times New Roman"/>
          <w:sz w:val="24"/>
          <w:szCs w:val="24"/>
        </w:rPr>
        <w:t>None)</w:t>
      </w:r>
    </w:p>
    <w:p w14:paraId="67A01936" w14:textId="77777777" w:rsidR="003348B1" w:rsidRPr="00F8227D" w:rsidRDefault="003348B1" w:rsidP="003348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H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>New Items with Leave of Council</w:t>
      </w:r>
    </w:p>
    <w:p w14:paraId="08DE97E6" w14:textId="410419CA" w:rsidR="002B0C82" w:rsidRDefault="003348B1" w:rsidP="005A74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F8227D">
        <w:rPr>
          <w:rFonts w:ascii="Times New Roman" w:eastAsia="Times New Roman" w:hAnsi="Times New Roman" w:cs="Times New Roman"/>
          <w:b/>
          <w:sz w:val="24"/>
          <w:szCs w:val="24"/>
        </w:rPr>
        <w:tab/>
        <w:t>ADJOURN</w:t>
      </w:r>
      <w:bookmarkStart w:id="2" w:name="_Hlk65673576"/>
    </w:p>
    <w:bookmarkEnd w:id="2"/>
    <w:sectPr w:rsidR="002B0C82" w:rsidSect="003348B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73F"/>
    <w:multiLevelType w:val="hybridMultilevel"/>
    <w:tmpl w:val="3FB0BA7A"/>
    <w:lvl w:ilvl="0" w:tplc="C14276E8">
      <w:start w:val="1"/>
      <w:numFmt w:val="decimal"/>
      <w:lvlText w:val="30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3AC"/>
    <w:multiLevelType w:val="hybridMultilevel"/>
    <w:tmpl w:val="69EE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8D0"/>
    <w:multiLevelType w:val="hybridMultilevel"/>
    <w:tmpl w:val="AA700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67123"/>
    <w:multiLevelType w:val="hybridMultilevel"/>
    <w:tmpl w:val="5C6E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1133"/>
    <w:multiLevelType w:val="hybridMultilevel"/>
    <w:tmpl w:val="F7DE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28E"/>
    <w:multiLevelType w:val="hybridMultilevel"/>
    <w:tmpl w:val="D64C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350"/>
    <w:multiLevelType w:val="hybridMultilevel"/>
    <w:tmpl w:val="0E703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C54F7"/>
    <w:multiLevelType w:val="hybridMultilevel"/>
    <w:tmpl w:val="45005EEC"/>
    <w:lvl w:ilvl="0" w:tplc="1FFECF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7399"/>
    <w:multiLevelType w:val="hybridMultilevel"/>
    <w:tmpl w:val="1428A672"/>
    <w:lvl w:ilvl="0" w:tplc="9BB85DA8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E9"/>
    <w:multiLevelType w:val="hybridMultilevel"/>
    <w:tmpl w:val="561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08A0"/>
    <w:multiLevelType w:val="hybridMultilevel"/>
    <w:tmpl w:val="42F63748"/>
    <w:lvl w:ilvl="0" w:tplc="4FC4683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B116F"/>
    <w:multiLevelType w:val="hybridMultilevel"/>
    <w:tmpl w:val="EFFE7A64"/>
    <w:lvl w:ilvl="0" w:tplc="814806DC">
      <w:start w:val="3"/>
      <w:numFmt w:val="decimal"/>
      <w:lvlText w:val="306.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7B4335E"/>
    <w:multiLevelType w:val="hybridMultilevel"/>
    <w:tmpl w:val="B426A49A"/>
    <w:lvl w:ilvl="0" w:tplc="649E6A9E">
      <w:start w:val="6"/>
      <w:numFmt w:val="decimal"/>
      <w:lvlText w:val="30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67BF7"/>
    <w:multiLevelType w:val="hybridMultilevel"/>
    <w:tmpl w:val="2DEC3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B1"/>
    <w:rsid w:val="0002294F"/>
    <w:rsid w:val="00031135"/>
    <w:rsid w:val="000372D6"/>
    <w:rsid w:val="00060538"/>
    <w:rsid w:val="00061477"/>
    <w:rsid w:val="00065F39"/>
    <w:rsid w:val="0007059A"/>
    <w:rsid w:val="00077FB7"/>
    <w:rsid w:val="00083D40"/>
    <w:rsid w:val="000865F4"/>
    <w:rsid w:val="00096946"/>
    <w:rsid w:val="000A0334"/>
    <w:rsid w:val="000A2532"/>
    <w:rsid w:val="000A39F6"/>
    <w:rsid w:val="000B3781"/>
    <w:rsid w:val="000F23DC"/>
    <w:rsid w:val="000F58BF"/>
    <w:rsid w:val="001126C3"/>
    <w:rsid w:val="00120F8E"/>
    <w:rsid w:val="001241E9"/>
    <w:rsid w:val="00134822"/>
    <w:rsid w:val="00135005"/>
    <w:rsid w:val="00151044"/>
    <w:rsid w:val="00153976"/>
    <w:rsid w:val="00163F83"/>
    <w:rsid w:val="00165785"/>
    <w:rsid w:val="00167867"/>
    <w:rsid w:val="0017117F"/>
    <w:rsid w:val="00174ECD"/>
    <w:rsid w:val="00180FC1"/>
    <w:rsid w:val="0018266D"/>
    <w:rsid w:val="00192663"/>
    <w:rsid w:val="00194F59"/>
    <w:rsid w:val="00196CFA"/>
    <w:rsid w:val="001A13CE"/>
    <w:rsid w:val="001A1E7B"/>
    <w:rsid w:val="001B7613"/>
    <w:rsid w:val="001C28B3"/>
    <w:rsid w:val="001C68ED"/>
    <w:rsid w:val="001D17F9"/>
    <w:rsid w:val="001D531F"/>
    <w:rsid w:val="001D5685"/>
    <w:rsid w:val="001E1CE7"/>
    <w:rsid w:val="001E41E4"/>
    <w:rsid w:val="001E60E7"/>
    <w:rsid w:val="001E615E"/>
    <w:rsid w:val="001F0862"/>
    <w:rsid w:val="00200059"/>
    <w:rsid w:val="0020286C"/>
    <w:rsid w:val="00217AF7"/>
    <w:rsid w:val="00221CA5"/>
    <w:rsid w:val="0022519B"/>
    <w:rsid w:val="0022745C"/>
    <w:rsid w:val="00233142"/>
    <w:rsid w:val="00242322"/>
    <w:rsid w:val="0025051C"/>
    <w:rsid w:val="00251C5D"/>
    <w:rsid w:val="002668D1"/>
    <w:rsid w:val="00275017"/>
    <w:rsid w:val="0028374D"/>
    <w:rsid w:val="002B0C82"/>
    <w:rsid w:val="002F21AF"/>
    <w:rsid w:val="003165D5"/>
    <w:rsid w:val="00321EC7"/>
    <w:rsid w:val="00322407"/>
    <w:rsid w:val="003233A2"/>
    <w:rsid w:val="003348B1"/>
    <w:rsid w:val="00334E70"/>
    <w:rsid w:val="00346249"/>
    <w:rsid w:val="00347068"/>
    <w:rsid w:val="00353019"/>
    <w:rsid w:val="003668AC"/>
    <w:rsid w:val="00366A27"/>
    <w:rsid w:val="00366B22"/>
    <w:rsid w:val="00374E8D"/>
    <w:rsid w:val="003754BA"/>
    <w:rsid w:val="00383903"/>
    <w:rsid w:val="00391020"/>
    <w:rsid w:val="003A22F3"/>
    <w:rsid w:val="003A42B2"/>
    <w:rsid w:val="003B1EB3"/>
    <w:rsid w:val="003B62F5"/>
    <w:rsid w:val="003C07F0"/>
    <w:rsid w:val="003C6ED7"/>
    <w:rsid w:val="003E2AEF"/>
    <w:rsid w:val="0041321B"/>
    <w:rsid w:val="00417322"/>
    <w:rsid w:val="0042631C"/>
    <w:rsid w:val="0042787B"/>
    <w:rsid w:val="00434B5C"/>
    <w:rsid w:val="00437D5D"/>
    <w:rsid w:val="00447413"/>
    <w:rsid w:val="00447709"/>
    <w:rsid w:val="00447D5F"/>
    <w:rsid w:val="00451479"/>
    <w:rsid w:val="00480CE5"/>
    <w:rsid w:val="00481A68"/>
    <w:rsid w:val="00481E72"/>
    <w:rsid w:val="00484D6C"/>
    <w:rsid w:val="00487F88"/>
    <w:rsid w:val="00495A43"/>
    <w:rsid w:val="00497935"/>
    <w:rsid w:val="004A41B5"/>
    <w:rsid w:val="004A7567"/>
    <w:rsid w:val="004A75B3"/>
    <w:rsid w:val="004B092E"/>
    <w:rsid w:val="004C7EDB"/>
    <w:rsid w:val="004D0CD2"/>
    <w:rsid w:val="004D7B0E"/>
    <w:rsid w:val="004E18DB"/>
    <w:rsid w:val="004E7402"/>
    <w:rsid w:val="005030AD"/>
    <w:rsid w:val="00507844"/>
    <w:rsid w:val="00511F45"/>
    <w:rsid w:val="0051237E"/>
    <w:rsid w:val="00525BB3"/>
    <w:rsid w:val="00526542"/>
    <w:rsid w:val="0053449D"/>
    <w:rsid w:val="00534606"/>
    <w:rsid w:val="0054051F"/>
    <w:rsid w:val="00546A54"/>
    <w:rsid w:val="0055360C"/>
    <w:rsid w:val="005572C7"/>
    <w:rsid w:val="0057209F"/>
    <w:rsid w:val="005754A8"/>
    <w:rsid w:val="0057731C"/>
    <w:rsid w:val="00583E4E"/>
    <w:rsid w:val="00584151"/>
    <w:rsid w:val="00591246"/>
    <w:rsid w:val="00593A84"/>
    <w:rsid w:val="005956B1"/>
    <w:rsid w:val="00595943"/>
    <w:rsid w:val="00595C77"/>
    <w:rsid w:val="005A7025"/>
    <w:rsid w:val="005A7487"/>
    <w:rsid w:val="005C47E1"/>
    <w:rsid w:val="005C6736"/>
    <w:rsid w:val="005E5B0E"/>
    <w:rsid w:val="005F1F2F"/>
    <w:rsid w:val="00622C5E"/>
    <w:rsid w:val="00627289"/>
    <w:rsid w:val="006329D8"/>
    <w:rsid w:val="0063680E"/>
    <w:rsid w:val="0064755A"/>
    <w:rsid w:val="00647BF5"/>
    <w:rsid w:val="00681F8D"/>
    <w:rsid w:val="006844E2"/>
    <w:rsid w:val="006911B5"/>
    <w:rsid w:val="00691ED0"/>
    <w:rsid w:val="006A38CD"/>
    <w:rsid w:val="006A3F44"/>
    <w:rsid w:val="006A6615"/>
    <w:rsid w:val="006C3F91"/>
    <w:rsid w:val="006D1F47"/>
    <w:rsid w:val="006D6484"/>
    <w:rsid w:val="006E4375"/>
    <w:rsid w:val="00704301"/>
    <w:rsid w:val="0070669B"/>
    <w:rsid w:val="007075DD"/>
    <w:rsid w:val="007126F3"/>
    <w:rsid w:val="007249B6"/>
    <w:rsid w:val="007274E2"/>
    <w:rsid w:val="0073158D"/>
    <w:rsid w:val="00733ADE"/>
    <w:rsid w:val="0073588F"/>
    <w:rsid w:val="00751E84"/>
    <w:rsid w:val="007553CE"/>
    <w:rsid w:val="007573DE"/>
    <w:rsid w:val="007577AC"/>
    <w:rsid w:val="00777236"/>
    <w:rsid w:val="007820BC"/>
    <w:rsid w:val="00782A18"/>
    <w:rsid w:val="00786C26"/>
    <w:rsid w:val="007913AF"/>
    <w:rsid w:val="007D2A4D"/>
    <w:rsid w:val="007E46D6"/>
    <w:rsid w:val="007E4D50"/>
    <w:rsid w:val="007E7621"/>
    <w:rsid w:val="007F6A38"/>
    <w:rsid w:val="007F6C31"/>
    <w:rsid w:val="007F708D"/>
    <w:rsid w:val="00800EFC"/>
    <w:rsid w:val="0082384B"/>
    <w:rsid w:val="00825547"/>
    <w:rsid w:val="008255EF"/>
    <w:rsid w:val="0082647A"/>
    <w:rsid w:val="00830AA0"/>
    <w:rsid w:val="008339D4"/>
    <w:rsid w:val="00840F88"/>
    <w:rsid w:val="0086055E"/>
    <w:rsid w:val="0087403E"/>
    <w:rsid w:val="008815DB"/>
    <w:rsid w:val="0088384E"/>
    <w:rsid w:val="008963EC"/>
    <w:rsid w:val="008A396B"/>
    <w:rsid w:val="008A538E"/>
    <w:rsid w:val="008B0B91"/>
    <w:rsid w:val="008B624E"/>
    <w:rsid w:val="008C72FF"/>
    <w:rsid w:val="008D094B"/>
    <w:rsid w:val="008E0AEA"/>
    <w:rsid w:val="008F7542"/>
    <w:rsid w:val="0090571D"/>
    <w:rsid w:val="00906B1F"/>
    <w:rsid w:val="00906F42"/>
    <w:rsid w:val="00910805"/>
    <w:rsid w:val="00917717"/>
    <w:rsid w:val="009266CC"/>
    <w:rsid w:val="009269AF"/>
    <w:rsid w:val="009316CF"/>
    <w:rsid w:val="00933065"/>
    <w:rsid w:val="00934041"/>
    <w:rsid w:val="009370A2"/>
    <w:rsid w:val="00940FAB"/>
    <w:rsid w:val="00942281"/>
    <w:rsid w:val="009631B0"/>
    <w:rsid w:val="009731DF"/>
    <w:rsid w:val="009756F9"/>
    <w:rsid w:val="00992FFE"/>
    <w:rsid w:val="00996BA8"/>
    <w:rsid w:val="009A21E9"/>
    <w:rsid w:val="009A55C6"/>
    <w:rsid w:val="009A5723"/>
    <w:rsid w:val="009C4E31"/>
    <w:rsid w:val="009C5EB3"/>
    <w:rsid w:val="009C72E9"/>
    <w:rsid w:val="009E183E"/>
    <w:rsid w:val="009F1496"/>
    <w:rsid w:val="00A023B2"/>
    <w:rsid w:val="00A032FA"/>
    <w:rsid w:val="00A1250B"/>
    <w:rsid w:val="00A17A73"/>
    <w:rsid w:val="00A27468"/>
    <w:rsid w:val="00A402EE"/>
    <w:rsid w:val="00A4094A"/>
    <w:rsid w:val="00A522BB"/>
    <w:rsid w:val="00A6393C"/>
    <w:rsid w:val="00A6533F"/>
    <w:rsid w:val="00A7030C"/>
    <w:rsid w:val="00A73CDD"/>
    <w:rsid w:val="00A77D5F"/>
    <w:rsid w:val="00A94AB6"/>
    <w:rsid w:val="00AA49CC"/>
    <w:rsid w:val="00AB0940"/>
    <w:rsid w:val="00AB3395"/>
    <w:rsid w:val="00AB548D"/>
    <w:rsid w:val="00AC2F58"/>
    <w:rsid w:val="00AE4C59"/>
    <w:rsid w:val="00AF6139"/>
    <w:rsid w:val="00AF7A20"/>
    <w:rsid w:val="00B0028F"/>
    <w:rsid w:val="00B0217A"/>
    <w:rsid w:val="00B02EDF"/>
    <w:rsid w:val="00B03833"/>
    <w:rsid w:val="00B20E4B"/>
    <w:rsid w:val="00B22899"/>
    <w:rsid w:val="00B42EEB"/>
    <w:rsid w:val="00B460CD"/>
    <w:rsid w:val="00B5065B"/>
    <w:rsid w:val="00B71473"/>
    <w:rsid w:val="00B92156"/>
    <w:rsid w:val="00B92A59"/>
    <w:rsid w:val="00B93B61"/>
    <w:rsid w:val="00BA1BBA"/>
    <w:rsid w:val="00BA217D"/>
    <w:rsid w:val="00BB0269"/>
    <w:rsid w:val="00BB45C9"/>
    <w:rsid w:val="00BB7381"/>
    <w:rsid w:val="00BC6CC1"/>
    <w:rsid w:val="00BD08F7"/>
    <w:rsid w:val="00BD282E"/>
    <w:rsid w:val="00BD2C09"/>
    <w:rsid w:val="00BD562B"/>
    <w:rsid w:val="00BE104B"/>
    <w:rsid w:val="00BE3760"/>
    <w:rsid w:val="00BE4A73"/>
    <w:rsid w:val="00BE4EAF"/>
    <w:rsid w:val="00BF077A"/>
    <w:rsid w:val="00BF4E1E"/>
    <w:rsid w:val="00C03145"/>
    <w:rsid w:val="00C04929"/>
    <w:rsid w:val="00C04DC5"/>
    <w:rsid w:val="00C061F5"/>
    <w:rsid w:val="00C067EC"/>
    <w:rsid w:val="00C14B28"/>
    <w:rsid w:val="00C16B2D"/>
    <w:rsid w:val="00C4007A"/>
    <w:rsid w:val="00C448A3"/>
    <w:rsid w:val="00C525EA"/>
    <w:rsid w:val="00C65328"/>
    <w:rsid w:val="00C7429A"/>
    <w:rsid w:val="00C7659C"/>
    <w:rsid w:val="00C77D62"/>
    <w:rsid w:val="00C85835"/>
    <w:rsid w:val="00CA0949"/>
    <w:rsid w:val="00CA5785"/>
    <w:rsid w:val="00CA6AFD"/>
    <w:rsid w:val="00CB2AFC"/>
    <w:rsid w:val="00CB4180"/>
    <w:rsid w:val="00CB5B14"/>
    <w:rsid w:val="00CD04E5"/>
    <w:rsid w:val="00CF5E24"/>
    <w:rsid w:val="00D079FD"/>
    <w:rsid w:val="00D21341"/>
    <w:rsid w:val="00D22350"/>
    <w:rsid w:val="00D36B13"/>
    <w:rsid w:val="00D5123F"/>
    <w:rsid w:val="00D575CE"/>
    <w:rsid w:val="00D75D31"/>
    <w:rsid w:val="00D76989"/>
    <w:rsid w:val="00D81A9D"/>
    <w:rsid w:val="00D8596E"/>
    <w:rsid w:val="00D94A6E"/>
    <w:rsid w:val="00DA08BD"/>
    <w:rsid w:val="00DC25BB"/>
    <w:rsid w:val="00DD0CD8"/>
    <w:rsid w:val="00DD206E"/>
    <w:rsid w:val="00DD3BAC"/>
    <w:rsid w:val="00DD778D"/>
    <w:rsid w:val="00DD7B7B"/>
    <w:rsid w:val="00DE5BC0"/>
    <w:rsid w:val="00DF4C08"/>
    <w:rsid w:val="00E105C5"/>
    <w:rsid w:val="00E22FF6"/>
    <w:rsid w:val="00E276FD"/>
    <w:rsid w:val="00E32BF4"/>
    <w:rsid w:val="00E62E1F"/>
    <w:rsid w:val="00E72C41"/>
    <w:rsid w:val="00E7413E"/>
    <w:rsid w:val="00E83EF9"/>
    <w:rsid w:val="00E84547"/>
    <w:rsid w:val="00E85542"/>
    <w:rsid w:val="00EB27A3"/>
    <w:rsid w:val="00EB53E9"/>
    <w:rsid w:val="00EB61E2"/>
    <w:rsid w:val="00EC0816"/>
    <w:rsid w:val="00EC0E3E"/>
    <w:rsid w:val="00EC0FBE"/>
    <w:rsid w:val="00EC391F"/>
    <w:rsid w:val="00ED37E6"/>
    <w:rsid w:val="00ED392A"/>
    <w:rsid w:val="00ED7D59"/>
    <w:rsid w:val="00EE12C3"/>
    <w:rsid w:val="00EE2F1F"/>
    <w:rsid w:val="00EF3415"/>
    <w:rsid w:val="00F0010C"/>
    <w:rsid w:val="00F066EA"/>
    <w:rsid w:val="00F10CB9"/>
    <w:rsid w:val="00F3081C"/>
    <w:rsid w:val="00F35459"/>
    <w:rsid w:val="00F37E59"/>
    <w:rsid w:val="00F45F8A"/>
    <w:rsid w:val="00F54826"/>
    <w:rsid w:val="00F5527A"/>
    <w:rsid w:val="00F632ED"/>
    <w:rsid w:val="00F76484"/>
    <w:rsid w:val="00F76966"/>
    <w:rsid w:val="00F77387"/>
    <w:rsid w:val="00F86980"/>
    <w:rsid w:val="00F90D7E"/>
    <w:rsid w:val="00FA0C9E"/>
    <w:rsid w:val="00FA44B4"/>
    <w:rsid w:val="00FB7F55"/>
    <w:rsid w:val="00FC1FCA"/>
    <w:rsid w:val="00FC2B60"/>
    <w:rsid w:val="00FC39CE"/>
    <w:rsid w:val="00FD292E"/>
    <w:rsid w:val="00FE4324"/>
    <w:rsid w:val="00FF4CD3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DF9C"/>
  <w15:chartTrackingRefBased/>
  <w15:docId w15:val="{B1D6A870-6A1F-4161-B2FD-22B9FEB0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F1496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8B1"/>
    <w:rPr>
      <w:color w:val="0563C1"/>
      <w:u w:val="single"/>
    </w:rPr>
  </w:style>
  <w:style w:type="paragraph" w:styleId="NoSpacing">
    <w:name w:val="No Spacing"/>
    <w:uiPriority w:val="1"/>
    <w:qFormat/>
    <w:rsid w:val="003348B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48B1"/>
    <w:pPr>
      <w:ind w:left="720"/>
      <w:contextualSpacing/>
    </w:pPr>
  </w:style>
  <w:style w:type="paragraph" w:styleId="Title">
    <w:name w:val="Title"/>
    <w:basedOn w:val="Normal"/>
    <w:link w:val="TitleChar"/>
    <w:qFormat/>
    <w:rsid w:val="00942281"/>
    <w:pPr>
      <w:widowControl w:val="0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942281"/>
    <w:rPr>
      <w:rFonts w:ascii="Times New Roman" w:eastAsia="Times New Roman" w:hAnsi="Times New Roman" w:cs="Times New Roman"/>
      <w:b/>
      <w:sz w:val="4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2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9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2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F1496"/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rsid w:val="00C061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E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4E70"/>
  </w:style>
  <w:style w:type="paragraph" w:customStyle="1" w:styleId="Default">
    <w:name w:val="Default"/>
    <w:rsid w:val="00083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250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1250B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EC88-DBCD-4C91-9744-19E9151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igliore</dc:creator>
  <cp:keywords/>
  <dc:description/>
  <cp:lastModifiedBy>James Smith</cp:lastModifiedBy>
  <cp:revision>2</cp:revision>
  <cp:lastPrinted>2021-07-07T20:51:00Z</cp:lastPrinted>
  <dcterms:created xsi:type="dcterms:W3CDTF">2021-07-21T14:37:00Z</dcterms:created>
  <dcterms:modified xsi:type="dcterms:W3CDTF">2021-07-21T14:37:00Z</dcterms:modified>
</cp:coreProperties>
</file>